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2" w:history="1">
        <w:r>
          <w:rPr>
            <w:rFonts w:ascii="Arial" w:hAnsi="Arial" w:eastAsia="Arial" w:cs="Arial"/>
            <w:color w:val="155CAA"/>
            <w:u w:val="single"/>
          </w:rPr>
          <w:t xml:space="preserve">1 RV2020-064 Zienswijze jaarrekening 2019 en concept begroting 2021 Veiligheidsregio Gelderland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2"/>
      <w:r w:rsidRPr="00A448AC">
        <w:rPr>
          <w:rFonts w:ascii="Arial" w:hAnsi="Arial" w:cs="Arial"/>
          <w:b/>
          <w:bCs/>
          <w:color w:val="303F4C"/>
          <w:lang w:val="en-US"/>
        </w:rPr>
        <w:t>RV2020-064 Zienswijze jaarrekening 2019 en concept begroting 2021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1 VRGZ Definitief versie 0.10__6032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9 publicatieversie 1.0__5909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definitief versie 03__6032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64 jaarrekening 2019 en concept begroting 2021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 jaarrekening 2019 en concept begroting 2021 Veiligheidsregio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8-juni/20:00/Begroting-2021-VRGZ-Definitief-versie-0-10-60323.pdf" TargetMode="External" /><Relationship Id="rId25" Type="http://schemas.openxmlformats.org/officeDocument/2006/relationships/hyperlink" Target="https://gemeenteraad.westbetuwe.nl//Vergaderingen/Gemeenteraad/2020/18-juni/20:00/Jaarrekening-2019-publicatieversie-1-0-59094.pdf" TargetMode="External" /><Relationship Id="rId26" Type="http://schemas.openxmlformats.org/officeDocument/2006/relationships/hyperlink" Target="https://gemeenteraad.westbetuwe.nl//Vergaderingen/Gemeenteraad/2020/18-juni/20:00/Raadsbrief-definitief-versie-03-60324.pdf" TargetMode="External" /><Relationship Id="rId27" Type="http://schemas.openxmlformats.org/officeDocument/2006/relationships/hyperlink" Target="https://gemeenteraad.westbetuwe.nl//Vergaderingen/Gemeenteraad/2020/18-juni/20:00/RV2020-064-jaarrekening-2019-en-concept-begroting-2021-VRGZ.pdf" TargetMode="External" /><Relationship Id="rId28" Type="http://schemas.openxmlformats.org/officeDocument/2006/relationships/hyperlink" Target="https://gemeenteraad.westbetuwe.nl//Vergaderingen/Gemeenteraad/2020/18-juni/20:00/Zienswijze-concept-jaarrekening-2019-en-concept-begroting-2021-Veiligheidsregio-Gelderland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